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07973" w:rsidRPr="009A7200" w14:paraId="67D10AB8" w14:textId="77777777" w:rsidTr="001B3FE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10C7DF3" w14:textId="66EA9D4D" w:rsidR="00707973" w:rsidRPr="00883B6A" w:rsidRDefault="00707973" w:rsidP="00D808B9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2E7EECB4" w14:textId="77777777" w:rsidR="00D808B9" w:rsidRPr="00D808B9" w:rsidRDefault="00D808B9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4BAE10A" w14:textId="27C67C16" w:rsidR="00707973" w:rsidRPr="00D808B9" w:rsidRDefault="0042165A" w:rsidP="00D808B9">
            <w:pPr>
              <w:ind w:left="84" w:right="84"/>
              <w:jc w:val="center"/>
              <w:rPr>
                <w:rFonts w:ascii="3 of 9 Barcode" w:hAnsi="3 of 9 Barcode" w:cs="Arial"/>
                <w:bCs/>
                <w:color w:val="FF0000"/>
                <w:sz w:val="20"/>
                <w:szCs w:val="4"/>
                <w:lang w:val="en-US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1066DBB" w14:textId="51B66A8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3EAC54B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0582ADB" w14:textId="0E0D0995" w:rsidR="00707973" w:rsidRPr="00641685" w:rsidRDefault="00883B6A" w:rsidP="00883B6A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B595EF" w14:textId="40447D86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745E9D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170CE73" w14:textId="49AD74FA" w:rsidR="00707973" w:rsidRPr="00641685" w:rsidRDefault="00883B6A" w:rsidP="00883B6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741B6B" w14:textId="4DEEA745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54CA49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FAD0924" w14:textId="3F337C61" w:rsidR="00707973" w:rsidRPr="00AA65EC" w:rsidRDefault="00883B6A" w:rsidP="00883B6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5A10AB" w14:textId="6D6713E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93E64C8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C446B30" w14:textId="3D6E9B27" w:rsidR="00707973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068F9C10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F845BE1" w14:textId="4FEBD0A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3C5ACA4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951F77" w14:textId="6FBA16AE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776F22" w14:textId="563D110C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FEF65E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8E50447" w14:textId="0A6BC820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5F3153" w14:textId="65D666A5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7F40DA0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4E1EECA" w14:textId="37BDC03E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FEF536" w14:textId="614EA18B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6121CF2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A926A70" w14:textId="01D0ACDC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6F3D6A3" w14:textId="5C60E66B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37DF5D9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E0A273A" w14:textId="1813311B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62BF26B6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09CABB6" w14:textId="74B51FCE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5744938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E62C9EF" w14:textId="5EEF83D3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6AAA0A" w14:textId="28F18201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509F32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EE9B189" w14:textId="56D83BCC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30BFE1" w14:textId="2E49BD4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43DCF1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64CBB33" w14:textId="24886746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6BBCDB" w14:textId="7540C248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B38CDD1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8B6529D" w14:textId="64DC90B1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31E034" w14:textId="6A01406E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67328E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58C4EFE" w14:textId="635684F9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1174D09C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53ABD31" w14:textId="42CEA07C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3978BF97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A3CF60C" w14:textId="1CF031E9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E8879B" w14:textId="60F08C1C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9A71662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FB813B5" w14:textId="00587442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A8DC20" w14:textId="57C3CEF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411A6A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3D8EF6F" w14:textId="53797A1C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9BB44F" w14:textId="3DAFE558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A610746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4661F5C" w14:textId="0F9BD88A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18FE67" w14:textId="3FAEFDA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39E4B10D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CCDE270" w14:textId="55474553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19434AD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266E357" w14:textId="6902997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02C3D13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973B60E" w14:textId="3C1FA75A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41B8A4" w14:textId="79F5B49A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2C55378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71C1891" w14:textId="56D9EE7C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1E392E" w14:textId="454305C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18464C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BE75895" w14:textId="1533B9D6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86ED68" w14:textId="6E0C409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3E4EA41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3E00CE" w14:textId="294A934D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E6191F" w14:textId="3EB505DE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35E91ED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6B1ACE9" w14:textId="633BCCC6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39CAEC9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4835A3B" w14:textId="40D45CBE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E29483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9A54F2" w14:textId="2A2D1122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9FC2C4" w14:textId="21BFCB35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19FFD0B7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CB9AF04" w14:textId="78DA4E57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29631C" w14:textId="742B1BE5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ACC0DC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A7C03E6" w14:textId="0E7C4400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EF7F99" w14:textId="2CF73FF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26FEF211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2AE410E" w14:textId="1C726123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B82464" w14:textId="60F08A9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E58F482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202A043" w14:textId="2A31E947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184BA65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16FA26D" w14:textId="454EBD93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2B6E1E0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8E2B320" w14:textId="32BCB485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0A7FBA" w14:textId="4D3EB251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6D2E04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BFE966F" w14:textId="3984AF91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88DC31" w14:textId="7A83066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B743E9B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0DE08ED" w14:textId="581DAE1A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3912C9" w14:textId="45C87009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E92620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1093575" w14:textId="7B1DAF48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087116" w14:textId="4B4E605C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AE72CB0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54764F" w14:textId="21FFB36F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1D9AC187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DF5EDB7" w14:textId="79A6E03A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EAD7353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93A3825" w14:textId="3B63364D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38AE36" w14:textId="3C7DDF5F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880280E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988AEAC" w14:textId="2B502777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52EA82" w14:textId="55886BEC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6FB532B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BA1BE0C" w14:textId="21FA1FC5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89DEC63" w14:textId="4B227210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D827B63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704A9BB" w14:textId="05FB0015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03DAD7" w14:textId="149B9D47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7EF4094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8F01678" w14:textId="363E083F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4007793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EFA8634" w14:textId="2D94C6C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5BFB5520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4FF19E7" w14:textId="4B75D5D4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62F7BD" w14:textId="7D8FF93B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7C7022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91A628" w14:textId="23C97C30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8B4949" w14:textId="39D99612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8874D8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3A0344F" w14:textId="3CCC7D89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7E2387" w14:textId="457FB10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225EBF3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4038420" w14:textId="72AD4ADD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0EDDCC" w14:textId="595EDF47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285FC223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F0C021" w14:textId="0567C93D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6A8219D8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0702A13" w14:textId="55A8B5F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A0AEEF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9C335C2" w14:textId="5104AADC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3E53B3" w14:textId="0E96DFB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41DC87B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0F24571" w14:textId="48CD3380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F2301E" w14:textId="35316F94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82CB8DA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95EE487" w14:textId="771F8812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756461" w14:textId="5FB4B6AA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4298C1A4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871FF23" w14:textId="33562B2D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B49BBC" w14:textId="6CA4324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63C730CB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855B15D" w14:textId="3E0C9CC3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83B6A" w:rsidRPr="009A7200" w14:paraId="32858483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3DA4AF2" w14:textId="37F54085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3879DF4F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C26643D" w14:textId="73E2D645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5D5A93" w14:textId="09B11362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C687B7E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7E039CD" w14:textId="053E4A32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DB3B88" w14:textId="6CC7EFFA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687C657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0162572" w14:textId="5847F075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1AF686" w14:textId="187C9B7D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74702ACC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CA75431" w14:textId="40A06273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A0A6F4" w14:textId="49D2DC1E" w:rsidR="00883B6A" w:rsidRPr="00883B6A" w:rsidRDefault="00883B6A" w:rsidP="00883B6A">
            <w:pPr>
              <w:ind w:left="84" w:right="84"/>
              <w:jc w:val="center"/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</w:pP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begin"/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instrText xml:space="preserve"> MERGEFIELD NAMA_BARANG </w:instrTex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separate"/>
            </w:r>
            <w:r w:rsidR="00A66A91" w:rsidRPr="0084428F">
              <w:rPr>
                <w:rFonts w:ascii="Yummo Bold" w:hAnsi="Yummo Bold" w:cs="Arial"/>
                <w:b/>
                <w:noProof/>
                <w:color w:val="00B050"/>
                <w:sz w:val="14"/>
                <w:szCs w:val="8"/>
                <w:lang w:val="en-US"/>
              </w:rPr>
              <w:t>VC TRI 22 GB LOKAL (PROMO)</w:t>
            </w:r>
            <w:r w:rsidRPr="00883B6A">
              <w:rPr>
                <w:rFonts w:ascii="Yummo Bold" w:hAnsi="Yummo Bold" w:cs="Arial"/>
                <w:b/>
                <w:color w:val="00B050"/>
                <w:sz w:val="14"/>
                <w:szCs w:val="8"/>
                <w:lang w:val="en-US"/>
              </w:rPr>
              <w:fldChar w:fldCharType="end"/>
            </w:r>
          </w:p>
          <w:p w14:paraId="0331B63D" w14:textId="77777777" w:rsidR="00883B6A" w:rsidRPr="00D808B9" w:rsidRDefault="00883B6A" w:rsidP="00883B6A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A55A41C" w14:textId="26FC4C5E" w:rsidR="00883B6A" w:rsidRPr="009A7200" w:rsidRDefault="00883B6A" w:rsidP="00883B6A">
            <w:pPr>
              <w:jc w:val="center"/>
              <w:rPr>
                <w:b/>
                <w:color w:val="FF0000"/>
                <w:sz w:val="52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A66A91" w:rsidRPr="0084428F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TRI3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1B3FEA">
      <w:type w:val="continuous"/>
      <w:pgSz w:w="11397" w:h="8845" w:orient="landscape" w:code="9"/>
      <w:pgMar w:top="28" w:right="0" w:bottom="0" w:left="113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1A5D1B"/>
    <w:rsid w:val="001B3FEA"/>
    <w:rsid w:val="001F1B9B"/>
    <w:rsid w:val="002520E3"/>
    <w:rsid w:val="00336BA1"/>
    <w:rsid w:val="003F6535"/>
    <w:rsid w:val="0042165A"/>
    <w:rsid w:val="00432F82"/>
    <w:rsid w:val="0049707F"/>
    <w:rsid w:val="00522E35"/>
    <w:rsid w:val="005B4B28"/>
    <w:rsid w:val="005F06FC"/>
    <w:rsid w:val="0061760C"/>
    <w:rsid w:val="00641685"/>
    <w:rsid w:val="00707973"/>
    <w:rsid w:val="00822DB1"/>
    <w:rsid w:val="00883B6A"/>
    <w:rsid w:val="008A2769"/>
    <w:rsid w:val="009A7200"/>
    <w:rsid w:val="00A075F3"/>
    <w:rsid w:val="00A12C5D"/>
    <w:rsid w:val="00A17562"/>
    <w:rsid w:val="00A66A91"/>
    <w:rsid w:val="00A76AE6"/>
    <w:rsid w:val="00A93EE8"/>
    <w:rsid w:val="00A9677E"/>
    <w:rsid w:val="00A9708A"/>
    <w:rsid w:val="00AA65EC"/>
    <w:rsid w:val="00B04804"/>
    <w:rsid w:val="00D2254D"/>
    <w:rsid w:val="00D808B9"/>
    <w:rsid w:val="00DA51A4"/>
    <w:rsid w:val="00DE63EC"/>
    <w:rsid w:val="00E36A34"/>
    <w:rsid w:val="00EA44CE"/>
    <w:rsid w:val="00EA6009"/>
    <w:rsid w:val="00EB452B"/>
    <w:rsid w:val="00EF1ECF"/>
    <w:rsid w:val="00F7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29</cp:revision>
  <cp:lastPrinted>2021-10-30T09:23:00Z</cp:lastPrinted>
  <dcterms:created xsi:type="dcterms:W3CDTF">2021-10-07T14:04:00Z</dcterms:created>
  <dcterms:modified xsi:type="dcterms:W3CDTF">2021-10-30T09:49:00Z</dcterms:modified>
</cp:coreProperties>
</file>